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91A9" w14:textId="77777777" w:rsidR="00B84365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</w:t>
      </w:r>
    </w:p>
    <w:p w14:paraId="6B459FFD" w14:textId="77777777"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14:paraId="488D6EFE" w14:textId="77777777"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14:paraId="014DCA87" w14:textId="77777777"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14:paraId="01BDE5B8" w14:textId="77777777"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14:paraId="6D0F785D" w14:textId="5B991CED" w:rsidR="0043586D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</w:t>
      </w:r>
      <w:r w:rsidR="00AC1F60">
        <w:rPr>
          <w:rFonts w:cs="Calibri"/>
          <w:b/>
          <w:sz w:val="28"/>
          <w:szCs w:val="28"/>
          <w:lang w:val="ro-RO"/>
        </w:rPr>
        <w:t xml:space="preserve"> APROB</w:t>
      </w:r>
    </w:p>
    <w:p w14:paraId="0589733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14:paraId="4CCE478C" w14:textId="464C74C7" w:rsidR="00AC1F60" w:rsidRDefault="00AC1F60" w:rsidP="00E9405E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</w:r>
      <w:r w:rsidR="00F81AE6">
        <w:rPr>
          <w:rFonts w:cs="Calibri"/>
          <w:b/>
          <w:sz w:val="28"/>
          <w:szCs w:val="28"/>
          <w:lang w:val="ro-RO"/>
        </w:rPr>
        <w:t xml:space="preserve">      </w:t>
      </w:r>
      <w:r w:rsidR="00E9405E">
        <w:rPr>
          <w:rFonts w:cs="Calibri"/>
          <w:b/>
          <w:sz w:val="28"/>
          <w:szCs w:val="28"/>
          <w:lang w:val="ro-RO"/>
        </w:rPr>
        <w:t>Șef AM POCA</w:t>
      </w:r>
    </w:p>
    <w:p w14:paraId="7E28C890" w14:textId="77777777" w:rsidR="00EA62DF" w:rsidRDefault="00EA62DF" w:rsidP="00E9405E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14:paraId="07D2666B" w14:textId="06A3C952" w:rsidR="00E9405E" w:rsidRDefault="00E9405E" w:rsidP="00E9405E">
      <w:pPr>
        <w:tabs>
          <w:tab w:val="left" w:pos="12015"/>
          <w:tab w:val="right" w:pos="14572"/>
        </w:tabs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proofErr w:type="spellStart"/>
      <w:r>
        <w:rPr>
          <w:rFonts w:cs="Calibri"/>
          <w:b/>
          <w:sz w:val="28"/>
          <w:szCs w:val="28"/>
          <w:lang w:val="ro-RO"/>
        </w:rPr>
        <w:t>Anicuța</w:t>
      </w:r>
      <w:proofErr w:type="spellEnd"/>
      <w:r>
        <w:rPr>
          <w:rFonts w:cs="Calibri"/>
          <w:b/>
          <w:sz w:val="28"/>
          <w:szCs w:val="28"/>
          <w:lang w:val="ro-RO"/>
        </w:rPr>
        <w:t xml:space="preserve"> TRĂISTARU</w:t>
      </w:r>
    </w:p>
    <w:p w14:paraId="209B9729" w14:textId="77777777"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14:paraId="03D23E16" w14:textId="77777777" w:rsidR="00B84365" w:rsidRDefault="00B84365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14:paraId="0C02B672" w14:textId="1BF79315"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în anul </w:t>
      </w:r>
      <w:r w:rsidR="00E9405E">
        <w:rPr>
          <w:rFonts w:cs="Calibri"/>
          <w:b/>
          <w:sz w:val="28"/>
          <w:szCs w:val="28"/>
          <w:lang w:val="ro-RO"/>
        </w:rPr>
        <w:t>2020</w:t>
      </w:r>
    </w:p>
    <w:p w14:paraId="4EC27045" w14:textId="1459D96A" w:rsidR="004E6914" w:rsidRDefault="004E6914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14:paraId="3647F6B6" w14:textId="77777777" w:rsidR="00B84365" w:rsidRDefault="00B84365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619"/>
        <w:gridCol w:w="2773"/>
        <w:gridCol w:w="1998"/>
        <w:gridCol w:w="1884"/>
        <w:gridCol w:w="1244"/>
        <w:gridCol w:w="1261"/>
        <w:gridCol w:w="1413"/>
        <w:gridCol w:w="1415"/>
        <w:gridCol w:w="250"/>
      </w:tblGrid>
      <w:tr w:rsidR="00531727" w:rsidRPr="00531727" w14:paraId="6EDA2F75" w14:textId="77777777" w:rsidTr="00CC4EC1">
        <w:trPr>
          <w:gridAfter w:val="1"/>
          <w:wAfter w:w="86" w:type="pct"/>
          <w:trHeight w:val="1095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378F19" w14:textId="77777777" w:rsidR="00CC4EC1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Nr.</w:t>
            </w:r>
          </w:p>
          <w:p w14:paraId="3B6A694B" w14:textId="3277FD27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56484C" w14:textId="77777777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Axa prioritară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07496" w14:textId="10788D10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Obiectiv specific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256467" w14:textId="05226F21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Beneficiari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8988F3" w14:textId="7BC852F6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Valoare apel de proiecte (euro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57C1B3" w14:textId="4F239164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Data estimată pentru publicare Ghid in consultare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AEA753" w14:textId="228D8412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Data estimată pentru lansare apel proiect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55F6F2" w14:textId="77777777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Data estimată pentru închiderea apelulu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F4295" w14:textId="77777777"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Apel competitiv/ necompetitiv</w:t>
            </w:r>
          </w:p>
        </w:tc>
      </w:tr>
      <w:tr w:rsidR="00CC4EC1" w:rsidRPr="00531727" w14:paraId="3C2EDEDF" w14:textId="77777777" w:rsidTr="00CC4EC1">
        <w:trPr>
          <w:trHeight w:val="495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9D5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63CF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D776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DA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C7D8A6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DA6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EDF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6B7D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228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A7C3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</w:p>
        </w:tc>
      </w:tr>
      <w:tr w:rsidR="00CC4EC1" w:rsidRPr="00531727" w14:paraId="70683F4D" w14:textId="77777777" w:rsidTr="00CC4EC1">
        <w:trPr>
          <w:trHeight w:val="27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4BD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DCC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1 - Administrație publică și sistem judiciar eficien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DC2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OS 1.2 Dezvoltarea și implementarea de politici și instrumente unitare și moderne de management al resurselor uman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3C5D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Agenția Națională a Funcționarilor Publ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A12A" w14:textId="587FD67B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2.167.630,0</w:t>
            </w:r>
            <w:r w:rsidR="00CC4EC1">
              <w:rPr>
                <w:rFonts w:eastAsia="Times New Roman" w:cs="Times New Roman"/>
                <w:lang w:val="ro-RO" w:eastAsia="ro-RO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98F4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iunie 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BA88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iulie 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D0D7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septembrie 20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55A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non-competitiv</w:t>
            </w:r>
          </w:p>
        </w:tc>
        <w:tc>
          <w:tcPr>
            <w:tcW w:w="86" w:type="pct"/>
            <w:vAlign w:val="center"/>
            <w:hideMark/>
          </w:tcPr>
          <w:p w14:paraId="257E113E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  <w:tr w:rsidR="00CC4EC1" w:rsidRPr="00531727" w14:paraId="3DB915B2" w14:textId="77777777" w:rsidTr="00CC4EC1">
        <w:trPr>
          <w:trHeight w:val="258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D9F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lastRenderedPageBreak/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851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2 - Administrație publică și sistem judiciar accesibile și transparen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96B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OS 2.3 Asigurarea unei transparențe și integrități sporite la nivelul sistemului judiciar în vederea îmbunătățirii accesului și a calității serviciilor furnizate la nivelul acestuia/ Sprijin pentru creșterea transparenței la nivelul sistemului judicia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D097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Ministerul Justiție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E7DA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25.000.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7C78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iulie 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0578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august 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D2CA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octombrie 20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583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non-competitiv</w:t>
            </w:r>
          </w:p>
        </w:tc>
        <w:tc>
          <w:tcPr>
            <w:tcW w:w="86" w:type="pct"/>
            <w:vAlign w:val="center"/>
            <w:hideMark/>
          </w:tcPr>
          <w:p w14:paraId="77E8EC2B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  <w:tr w:rsidR="00CC4EC1" w:rsidRPr="00531727" w14:paraId="1FE6AC6E" w14:textId="77777777" w:rsidTr="00CC4EC1">
        <w:trPr>
          <w:trHeight w:val="27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30C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D9F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2 - Administrație publică și sistem judiciar accesibile și transparen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153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OS 2.1 Introducerea de sisteme și standarde comune în administrația publică locală ce optimizează procesele orientate către beneficiari în concordanță cu SCAP/ Sprijin pentru susținerea și promovarea dezvoltării la nivel local, inclusiv prin încheierea de parteneriat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3D9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 xml:space="preserve"> ONG-uri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40FD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1.562.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13E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noiembrie 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62C2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decembrie 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634A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februarie 2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F8E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86" w:type="pct"/>
            <w:vAlign w:val="center"/>
            <w:hideMark/>
          </w:tcPr>
          <w:p w14:paraId="20956F97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  <w:tr w:rsidR="00E9405E" w:rsidRPr="00531727" w14:paraId="748ED783" w14:textId="77777777" w:rsidTr="00CC4EC1">
        <w:trPr>
          <w:trHeight w:val="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EA2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6D8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val="ro-RO" w:eastAsia="ro-RO"/>
              </w:rPr>
            </w:pPr>
            <w:r w:rsidRPr="00E9405E">
              <w:rPr>
                <w:rFonts w:eastAsia="Times New Roman" w:cs="Times New Roman"/>
                <w:b/>
                <w:bCs/>
                <w:lang w:val="ro-RO" w:eastAsia="ro-RO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ACF0" w14:textId="216895E8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val="ro-RO" w:eastAsia="ro-RO"/>
              </w:rPr>
            </w:pPr>
            <w:r w:rsidRPr="00E9405E">
              <w:rPr>
                <w:rFonts w:eastAsia="Times New Roman" w:cs="Times New Roman"/>
                <w:b/>
                <w:bCs/>
                <w:lang w:val="ro-RO" w:eastAsia="ro-RO"/>
              </w:rPr>
              <w:t>28.730.130,0</w:t>
            </w:r>
            <w:r w:rsidR="00CC4EC1">
              <w:rPr>
                <w:rFonts w:eastAsia="Times New Roman" w:cs="Times New Roman"/>
                <w:b/>
                <w:bCs/>
                <w:lang w:val="ro-RO" w:eastAsia="ro-RO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3F64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AEC0" w14:textId="77777777"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val="ro-RO" w:eastAsia="ro-RO"/>
              </w:rPr>
            </w:pPr>
            <w:r w:rsidRPr="00E9405E">
              <w:rPr>
                <w:rFonts w:eastAsia="Times New Roman" w:cs="Times New Roman"/>
                <w:b/>
                <w:bCs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EA45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2FD5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353E541" w14:textId="77777777"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</w:tbl>
    <w:p w14:paraId="1A887AFC" w14:textId="77777777" w:rsidR="007E4287" w:rsidRDefault="007E4287" w:rsidP="005A2FB4">
      <w:pPr>
        <w:spacing w:after="0" w:line="240" w:lineRule="auto"/>
        <w:ind w:left="0"/>
        <w:rPr>
          <w:rFonts w:cs="Calibri"/>
          <w:b/>
          <w:sz w:val="28"/>
          <w:szCs w:val="28"/>
          <w:lang w:val="ro-RO"/>
        </w:rPr>
      </w:pPr>
    </w:p>
    <w:sectPr w:rsidR="007E4287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D557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E19B33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2294"/>
      <w:docPartObj>
        <w:docPartGallery w:val="Page Numbers (Bottom of Page)"/>
        <w:docPartUnique/>
      </w:docPartObj>
    </w:sdtPr>
    <w:sdtEndPr/>
    <w:sdtContent>
      <w:p w14:paraId="4D54112E" w14:textId="77777777"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3F36B" w14:textId="77777777"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8F90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8994FE" w14:textId="77777777" w:rsidR="005909CB" w:rsidRDefault="005909CB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61B" w14:textId="77777777" w:rsidR="00423F2C" w:rsidRDefault="00F76835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880EFE6" wp14:editId="158020F3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2B52A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14:paraId="636AE2A5" w14:textId="29A322AA" w:rsidR="0043586D" w:rsidRDefault="00F81AE6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 w:rsidRPr="00F81AE6">
      <w:rPr>
        <w:rFonts w:ascii="Trebuchet MS" w:hAnsi="Trebuchet MS" w:cs="Trebuchet MS"/>
        <w:sz w:val="8"/>
      </w:rPr>
      <w:drawing>
        <wp:anchor distT="0" distB="0" distL="114300" distR="114300" simplePos="0" relativeHeight="251668480" behindDoc="1" locked="0" layoutInCell="1" allowOverlap="1" wp14:anchorId="7275AE1E" wp14:editId="27A5B75A">
          <wp:simplePos x="0" y="0"/>
          <wp:positionH relativeFrom="page">
            <wp:posOffset>720090</wp:posOffset>
          </wp:positionH>
          <wp:positionV relativeFrom="page">
            <wp:posOffset>388620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AE6">
      <w:rPr>
        <w:rFonts w:ascii="Trebuchet MS" w:hAnsi="Trebuchet MS" w:cs="Trebuchet MS"/>
        <w:sz w:val="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77B451" wp14:editId="5A4D38E1">
              <wp:simplePos x="0" y="0"/>
              <wp:positionH relativeFrom="margin">
                <wp:posOffset>959485</wp:posOffset>
              </wp:positionH>
              <wp:positionV relativeFrom="page">
                <wp:posOffset>434975</wp:posOffset>
              </wp:positionV>
              <wp:extent cx="4922520" cy="762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3957" w14:textId="77777777" w:rsidR="00F81AE6" w:rsidRPr="006F2F00" w:rsidRDefault="00F81AE6" w:rsidP="00B84365">
                          <w:pPr>
                            <w:pStyle w:val="Instituie"/>
                            <w:spacing w:after="0" w:line="240" w:lineRule="auto"/>
                            <w:rPr>
                              <w:caps/>
                            </w:rPr>
                          </w:pPr>
                          <w:r w:rsidRPr="006F2F00">
                            <w:rPr>
                              <w:caps/>
                            </w:rPr>
                            <w:t xml:space="preserve">Ministerul </w:t>
                          </w:r>
                          <w:r>
                            <w:rPr>
                              <w:caps/>
                            </w:rPr>
                            <w:t>LUCRĂRILOR PUBLICE,</w:t>
                          </w:r>
                        </w:p>
                        <w:p w14:paraId="73EAA76D" w14:textId="77777777" w:rsidR="00F81AE6" w:rsidRPr="006F2F00" w:rsidRDefault="00F81AE6" w:rsidP="00B84365">
                          <w:pPr>
                            <w:pStyle w:val="Instituie"/>
                            <w:spacing w:after="0" w:line="240" w:lineRule="auto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DEZVOLTĂRII ȘI ADMINISTRAȚIE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7B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55pt;margin-top:34.25pt;width:387.6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" stroked="f">
              <v:textbox>
                <w:txbxContent>
                  <w:p w14:paraId="40FE3957" w14:textId="77777777" w:rsidR="00F81AE6" w:rsidRPr="006F2F00" w:rsidRDefault="00F81AE6" w:rsidP="00B84365">
                    <w:pPr>
                      <w:pStyle w:val="Instituie"/>
                      <w:spacing w:after="0" w:line="240" w:lineRule="auto"/>
                      <w:rPr>
                        <w:caps/>
                      </w:rPr>
                    </w:pPr>
                    <w:r w:rsidRPr="006F2F00">
                      <w:rPr>
                        <w:caps/>
                      </w:rPr>
                      <w:t xml:space="preserve">Ministerul </w:t>
                    </w:r>
                    <w:r>
                      <w:rPr>
                        <w:caps/>
                      </w:rPr>
                      <w:t>LUCRĂRILOR PUBLICE,</w:t>
                    </w:r>
                  </w:p>
                  <w:p w14:paraId="73EAA76D" w14:textId="77777777" w:rsidR="00F81AE6" w:rsidRPr="006F2F00" w:rsidRDefault="00F81AE6" w:rsidP="00B84365">
                    <w:pPr>
                      <w:pStyle w:val="Instituie"/>
                      <w:spacing w:after="0" w:line="240" w:lineRule="auto"/>
                      <w:rPr>
                        <w:caps/>
                      </w:rPr>
                    </w:pPr>
                    <w:r>
                      <w:rPr>
                        <w:caps/>
                      </w:rPr>
                      <w:t>DEZVOLTĂRII ȘI ADMINISTRAȚIE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685AD8F" w14:textId="77777777"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4B96"/>
    <w:rsid w:val="0002072B"/>
    <w:rsid w:val="00021F3C"/>
    <w:rsid w:val="000256CE"/>
    <w:rsid w:val="000413DC"/>
    <w:rsid w:val="00052C7D"/>
    <w:rsid w:val="0006517C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14E85"/>
    <w:rsid w:val="00124F8F"/>
    <w:rsid w:val="00135885"/>
    <w:rsid w:val="00183DA3"/>
    <w:rsid w:val="001B3394"/>
    <w:rsid w:val="001B60FF"/>
    <w:rsid w:val="001B7A4E"/>
    <w:rsid w:val="001C2F10"/>
    <w:rsid w:val="001C3A9B"/>
    <w:rsid w:val="001D1F72"/>
    <w:rsid w:val="001E4E12"/>
    <w:rsid w:val="001E52BD"/>
    <w:rsid w:val="001E7532"/>
    <w:rsid w:val="001F4646"/>
    <w:rsid w:val="00204E9E"/>
    <w:rsid w:val="00207B1A"/>
    <w:rsid w:val="00233CCB"/>
    <w:rsid w:val="002419ED"/>
    <w:rsid w:val="00251729"/>
    <w:rsid w:val="0025631A"/>
    <w:rsid w:val="0026517C"/>
    <w:rsid w:val="00277CA3"/>
    <w:rsid w:val="00284BA0"/>
    <w:rsid w:val="00285865"/>
    <w:rsid w:val="002A018A"/>
    <w:rsid w:val="002A1D46"/>
    <w:rsid w:val="002A2E7C"/>
    <w:rsid w:val="002A52F0"/>
    <w:rsid w:val="002A5742"/>
    <w:rsid w:val="002E2D1B"/>
    <w:rsid w:val="002E39E9"/>
    <w:rsid w:val="002F6D72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09B8"/>
    <w:rsid w:val="003D10B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44D5"/>
    <w:rsid w:val="004A6443"/>
    <w:rsid w:val="004B4AE8"/>
    <w:rsid w:val="004D1214"/>
    <w:rsid w:val="004D4465"/>
    <w:rsid w:val="004E6022"/>
    <w:rsid w:val="004E6152"/>
    <w:rsid w:val="004E6914"/>
    <w:rsid w:val="0051153E"/>
    <w:rsid w:val="00514F38"/>
    <w:rsid w:val="00526EE6"/>
    <w:rsid w:val="00531727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7BAD"/>
    <w:rsid w:val="00574606"/>
    <w:rsid w:val="005757A7"/>
    <w:rsid w:val="00575E54"/>
    <w:rsid w:val="005909CB"/>
    <w:rsid w:val="00591E2C"/>
    <w:rsid w:val="005A1732"/>
    <w:rsid w:val="005A2FB4"/>
    <w:rsid w:val="005A7DA7"/>
    <w:rsid w:val="005C12ED"/>
    <w:rsid w:val="005E5849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B7766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71B59"/>
    <w:rsid w:val="00891F8C"/>
    <w:rsid w:val="00895ECA"/>
    <w:rsid w:val="008A2AC0"/>
    <w:rsid w:val="008B0977"/>
    <w:rsid w:val="008C761C"/>
    <w:rsid w:val="008E035E"/>
    <w:rsid w:val="008E110E"/>
    <w:rsid w:val="008F30AB"/>
    <w:rsid w:val="00902BFA"/>
    <w:rsid w:val="00907039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1860"/>
    <w:rsid w:val="009A5062"/>
    <w:rsid w:val="009C254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B04AC8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84365"/>
    <w:rsid w:val="00B9493F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7755E"/>
    <w:rsid w:val="00C80850"/>
    <w:rsid w:val="00C9359A"/>
    <w:rsid w:val="00C9792F"/>
    <w:rsid w:val="00CA017A"/>
    <w:rsid w:val="00CC10B4"/>
    <w:rsid w:val="00CC4EC1"/>
    <w:rsid w:val="00CD0C6C"/>
    <w:rsid w:val="00CD0F06"/>
    <w:rsid w:val="00CD374E"/>
    <w:rsid w:val="00CD4DA6"/>
    <w:rsid w:val="00CD5B3B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1A4D"/>
    <w:rsid w:val="00D6485F"/>
    <w:rsid w:val="00D74CB2"/>
    <w:rsid w:val="00D75940"/>
    <w:rsid w:val="00D777D6"/>
    <w:rsid w:val="00D844F6"/>
    <w:rsid w:val="00D9646A"/>
    <w:rsid w:val="00DB0113"/>
    <w:rsid w:val="00DC1DC1"/>
    <w:rsid w:val="00DC1FEC"/>
    <w:rsid w:val="00DC2037"/>
    <w:rsid w:val="00DD246D"/>
    <w:rsid w:val="00DF17C4"/>
    <w:rsid w:val="00DF20CC"/>
    <w:rsid w:val="00DF3234"/>
    <w:rsid w:val="00DF6F10"/>
    <w:rsid w:val="00E02F98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9405E"/>
    <w:rsid w:val="00EA2BA2"/>
    <w:rsid w:val="00EA62DF"/>
    <w:rsid w:val="00ED6754"/>
    <w:rsid w:val="00EE59D8"/>
    <w:rsid w:val="00F064E6"/>
    <w:rsid w:val="00F15393"/>
    <w:rsid w:val="00F15857"/>
    <w:rsid w:val="00F2255D"/>
    <w:rsid w:val="00F23D6B"/>
    <w:rsid w:val="00F26F65"/>
    <w:rsid w:val="00F30D03"/>
    <w:rsid w:val="00F508E4"/>
    <w:rsid w:val="00F67550"/>
    <w:rsid w:val="00F71807"/>
    <w:rsid w:val="00F76835"/>
    <w:rsid w:val="00F81AE6"/>
    <w:rsid w:val="00F916F5"/>
    <w:rsid w:val="00F928CE"/>
    <w:rsid w:val="00FA4C35"/>
    <w:rsid w:val="00FB1D04"/>
    <w:rsid w:val="00FB468E"/>
    <w:rsid w:val="00FB6D27"/>
    <w:rsid w:val="00FB7C26"/>
    <w:rsid w:val="00FC4284"/>
    <w:rsid w:val="00FD18E7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B5E5D0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  <w:style w:type="paragraph" w:customStyle="1" w:styleId="Instituie">
    <w:name w:val="Instituție"/>
    <w:basedOn w:val="Normal"/>
    <w:link w:val="InstituieChar"/>
    <w:qFormat/>
    <w:rsid w:val="00B84365"/>
    <w:pPr>
      <w:spacing w:after="160" w:line="259" w:lineRule="auto"/>
      <w:ind w:left="0"/>
      <w:jc w:val="left"/>
    </w:pPr>
    <w:rPr>
      <w:rFonts w:ascii="Trajan Pro" w:eastAsiaTheme="minorHAnsi" w:hAnsi="Trajan Pro" w:cstheme="minorBidi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B84365"/>
    <w:rPr>
      <w:rFonts w:ascii="Trajan Pro" w:eastAsiaTheme="minorHAnsi" w:hAnsi="Trajan Pro" w:cstheme="minorBidi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BC1C-6624-4AF3-B1BD-EB86256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laudia.vasilca</cp:lastModifiedBy>
  <cp:revision>3</cp:revision>
  <cp:lastPrinted>2019-07-11T13:59:00Z</cp:lastPrinted>
  <dcterms:created xsi:type="dcterms:W3CDTF">2020-07-01T07:30:00Z</dcterms:created>
  <dcterms:modified xsi:type="dcterms:W3CDTF">2020-07-01T07:32:00Z</dcterms:modified>
</cp:coreProperties>
</file>